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E096" w14:textId="77777777" w:rsidR="0069710D" w:rsidRPr="007234C8" w:rsidRDefault="00D955A7" w:rsidP="005359A8">
      <w:pPr>
        <w:wordWrap w:val="0"/>
        <w:rPr>
          <w:rFonts w:ascii="ＭＳ 明朝"/>
          <w:sz w:val="22"/>
          <w:szCs w:val="21"/>
        </w:rPr>
      </w:pPr>
      <w:bookmarkStart w:id="0" w:name="_GoBack"/>
      <w:r w:rsidRPr="007234C8">
        <w:rPr>
          <w:rFonts w:ascii="ＭＳ 明朝" w:hAnsi="ＭＳ 明朝" w:hint="eastAsia"/>
          <w:sz w:val="22"/>
          <w:szCs w:val="21"/>
        </w:rPr>
        <w:t>様式</w:t>
      </w:r>
      <w:r w:rsidR="007A5326" w:rsidRPr="007234C8">
        <w:rPr>
          <w:rFonts w:ascii="ＭＳ 明朝" w:hAnsi="ＭＳ 明朝" w:hint="eastAsia"/>
          <w:sz w:val="22"/>
          <w:szCs w:val="21"/>
        </w:rPr>
        <w:t>第</w:t>
      </w:r>
      <w:r w:rsidR="007A5326" w:rsidRPr="007234C8">
        <w:rPr>
          <w:rFonts w:ascii="ＭＳ 明朝" w:hAnsi="ＭＳ 明朝"/>
          <w:sz w:val="22"/>
          <w:szCs w:val="21"/>
        </w:rPr>
        <w:t>3</w:t>
      </w:r>
      <w:r w:rsidR="007A5326" w:rsidRPr="007234C8">
        <w:rPr>
          <w:rFonts w:ascii="ＭＳ 明朝" w:hAnsi="ＭＳ 明朝" w:hint="eastAsia"/>
          <w:sz w:val="22"/>
          <w:szCs w:val="21"/>
        </w:rPr>
        <w:t>号（第</w:t>
      </w:r>
      <w:r w:rsidR="007A5326" w:rsidRPr="007234C8">
        <w:rPr>
          <w:rFonts w:ascii="ＭＳ 明朝" w:hAnsi="ＭＳ 明朝"/>
          <w:sz w:val="22"/>
          <w:szCs w:val="21"/>
        </w:rPr>
        <w:t>4</w:t>
      </w:r>
      <w:r w:rsidR="00BA3BDA" w:rsidRPr="007234C8">
        <w:rPr>
          <w:rFonts w:ascii="ＭＳ 明朝" w:hAnsi="ＭＳ 明朝" w:hint="eastAsia"/>
          <w:sz w:val="22"/>
          <w:szCs w:val="21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A3BDA" w:rsidRPr="007234C8" w14:paraId="5050D8A1" w14:textId="77777777" w:rsidTr="006A15D9">
        <w:trPr>
          <w:trHeight w:val="676"/>
        </w:trPr>
        <w:tc>
          <w:tcPr>
            <w:tcW w:w="5000" w:type="pct"/>
            <w:vAlign w:val="center"/>
          </w:tcPr>
          <w:p w14:paraId="2F89B0D0" w14:textId="77777777" w:rsidR="00BA3BDA" w:rsidRPr="007234C8" w:rsidRDefault="00BA3BDA" w:rsidP="00D955A7">
            <w:pPr>
              <w:jc w:val="center"/>
              <w:rPr>
                <w:sz w:val="22"/>
                <w:szCs w:val="21"/>
              </w:rPr>
            </w:pPr>
            <w:r w:rsidRPr="007234C8">
              <w:rPr>
                <w:rFonts w:hint="eastAsia"/>
                <w:sz w:val="22"/>
                <w:szCs w:val="21"/>
              </w:rPr>
              <w:t>間取</w:t>
            </w:r>
            <w:r w:rsidR="00763806" w:rsidRPr="007234C8">
              <w:rPr>
                <w:rFonts w:hint="eastAsia"/>
                <w:sz w:val="22"/>
                <w:szCs w:val="21"/>
              </w:rPr>
              <w:t>り</w:t>
            </w:r>
            <w:r w:rsidRPr="007234C8">
              <w:rPr>
                <w:rFonts w:hint="eastAsia"/>
                <w:sz w:val="22"/>
                <w:szCs w:val="21"/>
              </w:rPr>
              <w:t>図</w:t>
            </w:r>
          </w:p>
        </w:tc>
      </w:tr>
      <w:tr w:rsidR="00BA3BDA" w:rsidRPr="007234C8" w14:paraId="5D1D430A" w14:textId="77777777" w:rsidTr="006A15D9">
        <w:tc>
          <w:tcPr>
            <w:tcW w:w="5000" w:type="pct"/>
          </w:tcPr>
          <w:p w14:paraId="489373C0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5BCC6FBB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4CE730C0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5C460B18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06246D4A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3E8173FE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074BB563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7E7A4FD5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3555996A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2FEB34E0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6D584625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6E87F24C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70674D5C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460FB716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63EF99C9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79EBA934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60C73363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550B54C6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2EC01AC7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1AD01EE2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3D3D8EBB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7D997279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02C9844C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07E5004D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77492F49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4DA805E3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41F6A244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2DBBEB83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1D46CE25" w14:textId="77777777" w:rsidR="006A15D9" w:rsidRPr="007234C8" w:rsidRDefault="006A15D9" w:rsidP="006A535C">
            <w:pPr>
              <w:rPr>
                <w:sz w:val="22"/>
                <w:szCs w:val="21"/>
              </w:rPr>
            </w:pPr>
          </w:p>
          <w:p w14:paraId="405F14D8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1AAF6D2D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56FC0E7E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1EC4EBFD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039E1830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  <w:p w14:paraId="6312A3A8" w14:textId="77777777" w:rsidR="00BA3BDA" w:rsidRPr="007234C8" w:rsidRDefault="00BA3BDA" w:rsidP="006A535C">
            <w:pPr>
              <w:rPr>
                <w:sz w:val="22"/>
                <w:szCs w:val="21"/>
              </w:rPr>
            </w:pPr>
          </w:p>
        </w:tc>
      </w:tr>
      <w:bookmarkEnd w:id="0"/>
    </w:tbl>
    <w:p w14:paraId="46A1BCC3" w14:textId="77777777" w:rsidR="00463C1A" w:rsidRPr="00BD5924" w:rsidRDefault="00463C1A" w:rsidP="00743936">
      <w:pPr>
        <w:spacing w:line="120" w:lineRule="exact"/>
        <w:rPr>
          <w:sz w:val="24"/>
          <w:szCs w:val="24"/>
        </w:rPr>
      </w:pPr>
    </w:p>
    <w:sectPr w:rsidR="00463C1A" w:rsidRPr="00BD5924" w:rsidSect="006A15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0DAF" w14:textId="77777777" w:rsidR="00BA7DA1" w:rsidRDefault="00BA7DA1" w:rsidP="008443A8">
      <w:r>
        <w:separator/>
      </w:r>
    </w:p>
  </w:endnote>
  <w:endnote w:type="continuationSeparator" w:id="0">
    <w:p w14:paraId="3E33C5B9" w14:textId="77777777" w:rsidR="00BA7DA1" w:rsidRDefault="00BA7DA1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4E6B" w14:textId="77777777" w:rsidR="00BA7DA1" w:rsidRDefault="00BA7DA1" w:rsidP="008443A8">
      <w:r>
        <w:separator/>
      </w:r>
    </w:p>
  </w:footnote>
  <w:footnote w:type="continuationSeparator" w:id="0">
    <w:p w14:paraId="45D29738" w14:textId="77777777" w:rsidR="00BA7DA1" w:rsidRDefault="00BA7DA1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E67BA"/>
    <w:rsid w:val="00001DD1"/>
    <w:rsid w:val="00011FAE"/>
    <w:rsid w:val="000355E4"/>
    <w:rsid w:val="000875F1"/>
    <w:rsid w:val="00111EB7"/>
    <w:rsid w:val="0011387D"/>
    <w:rsid w:val="00123134"/>
    <w:rsid w:val="00133B43"/>
    <w:rsid w:val="00185FF8"/>
    <w:rsid w:val="001E0436"/>
    <w:rsid w:val="001F2904"/>
    <w:rsid w:val="00213144"/>
    <w:rsid w:val="002350C6"/>
    <w:rsid w:val="00235C65"/>
    <w:rsid w:val="003A6EC7"/>
    <w:rsid w:val="003E6861"/>
    <w:rsid w:val="0043372A"/>
    <w:rsid w:val="004434F0"/>
    <w:rsid w:val="00446AAB"/>
    <w:rsid w:val="00460D1F"/>
    <w:rsid w:val="00463C1A"/>
    <w:rsid w:val="00472B7D"/>
    <w:rsid w:val="004747A9"/>
    <w:rsid w:val="00477F0C"/>
    <w:rsid w:val="00492CDD"/>
    <w:rsid w:val="00497753"/>
    <w:rsid w:val="004D4529"/>
    <w:rsid w:val="005125F4"/>
    <w:rsid w:val="005359A8"/>
    <w:rsid w:val="00547163"/>
    <w:rsid w:val="00556344"/>
    <w:rsid w:val="00561586"/>
    <w:rsid w:val="005C5533"/>
    <w:rsid w:val="006034DF"/>
    <w:rsid w:val="00633866"/>
    <w:rsid w:val="0069710D"/>
    <w:rsid w:val="006A15D9"/>
    <w:rsid w:val="006A535C"/>
    <w:rsid w:val="006C6358"/>
    <w:rsid w:val="006D34EA"/>
    <w:rsid w:val="007234C8"/>
    <w:rsid w:val="00743936"/>
    <w:rsid w:val="00763806"/>
    <w:rsid w:val="00764007"/>
    <w:rsid w:val="00784F50"/>
    <w:rsid w:val="007A5326"/>
    <w:rsid w:val="007E74B5"/>
    <w:rsid w:val="00830DA4"/>
    <w:rsid w:val="00834C05"/>
    <w:rsid w:val="008443A8"/>
    <w:rsid w:val="00880744"/>
    <w:rsid w:val="008829DD"/>
    <w:rsid w:val="008D31A0"/>
    <w:rsid w:val="00903694"/>
    <w:rsid w:val="009555A1"/>
    <w:rsid w:val="0099448C"/>
    <w:rsid w:val="009A164B"/>
    <w:rsid w:val="009E67BA"/>
    <w:rsid w:val="00A24AF2"/>
    <w:rsid w:val="00AD690E"/>
    <w:rsid w:val="00AE4225"/>
    <w:rsid w:val="00B943A9"/>
    <w:rsid w:val="00B97995"/>
    <w:rsid w:val="00BA21EA"/>
    <w:rsid w:val="00BA3BDA"/>
    <w:rsid w:val="00BA6776"/>
    <w:rsid w:val="00BA7DA1"/>
    <w:rsid w:val="00BD5854"/>
    <w:rsid w:val="00BD5924"/>
    <w:rsid w:val="00BE2B01"/>
    <w:rsid w:val="00C43426"/>
    <w:rsid w:val="00C67269"/>
    <w:rsid w:val="00CA3255"/>
    <w:rsid w:val="00CB6250"/>
    <w:rsid w:val="00D47969"/>
    <w:rsid w:val="00D66ED3"/>
    <w:rsid w:val="00D955A7"/>
    <w:rsid w:val="00DF1FA1"/>
    <w:rsid w:val="00E02B8A"/>
    <w:rsid w:val="00EC5EFF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DD7E0"/>
  <w14:defaultImageDpi w14:val="0"/>
  <w15:docId w15:val="{91AAB343-FE4E-4915-8CC0-6EF4F08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BFBE-CE27-4938-83BD-7BA2E74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之瀬 勇次</dc:creator>
  <cp:keywords/>
  <dc:description/>
  <cp:lastModifiedBy>seisaku</cp:lastModifiedBy>
  <cp:revision>3</cp:revision>
  <cp:lastPrinted>2017-06-15T23:47:00Z</cp:lastPrinted>
  <dcterms:created xsi:type="dcterms:W3CDTF">2021-02-07T08:52:00Z</dcterms:created>
  <dcterms:modified xsi:type="dcterms:W3CDTF">2021-03-15T00:37:00Z</dcterms:modified>
</cp:coreProperties>
</file>